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36B6" w14:textId="77777777" w:rsidR="00553FDF" w:rsidRPr="00577EF2" w:rsidRDefault="00553FDF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77EF2">
        <w:rPr>
          <w:rFonts w:ascii="Arial" w:hAnsi="Arial" w:cs="Arial"/>
          <w:b/>
          <w:color w:val="7030A0"/>
          <w:sz w:val="20"/>
          <w:szCs w:val="20"/>
        </w:rPr>
        <w:t>INSERT CANDIDATE NAME HERE</w:t>
      </w:r>
    </w:p>
    <w:p w14:paraId="10D436B7" w14:textId="77777777" w:rsidR="00006B66" w:rsidRDefault="00E6005A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’s List of References for New Faculty Appointment</w:t>
      </w:r>
    </w:p>
    <w:p w14:paraId="10D436B8" w14:textId="77777777" w:rsidR="00006B66" w:rsidRPr="00006B66" w:rsidRDefault="00006B66" w:rsidP="00C9781A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inberg School of Medicine</w:t>
      </w:r>
    </w:p>
    <w:p w14:paraId="10D436B9" w14:textId="77777777" w:rsidR="00006B66" w:rsidRPr="00D847D2" w:rsidRDefault="00006B66" w:rsidP="00C9781A">
      <w:pPr>
        <w:pBdr>
          <w:bottom w:val="thinThickSmallGap" w:sz="24" w:space="1" w:color="auto"/>
        </w:pBdr>
        <w:spacing w:after="0"/>
        <w:rPr>
          <w:sz w:val="6"/>
          <w:szCs w:val="6"/>
        </w:rPr>
      </w:pPr>
    </w:p>
    <w:p w14:paraId="10D436BA" w14:textId="77777777" w:rsid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10D436BB" w14:textId="77777777" w:rsidR="00C9781A" w:rsidRPr="00C9781A" w:rsidRDefault="00C9781A" w:rsidP="007C7F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0D436BC" w14:textId="77777777" w:rsidR="007C7FE3" w:rsidRDefault="00577EF2" w:rsidP="007C7FE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interest in a faculty position at Northwestern University Feinberg School of Medicine (FSM).  Please us</w:t>
      </w:r>
      <w:r w:rsidR="002A46FC">
        <w:rPr>
          <w:rFonts w:ascii="Arial" w:hAnsi="Arial" w:cs="Arial"/>
          <w:sz w:val="20"/>
          <w:szCs w:val="20"/>
        </w:rPr>
        <w:t>e this form to suggest the names of individuals</w:t>
      </w:r>
      <w:r>
        <w:rPr>
          <w:rFonts w:ascii="Arial" w:hAnsi="Arial" w:cs="Arial"/>
          <w:sz w:val="20"/>
          <w:szCs w:val="20"/>
        </w:rPr>
        <w:t xml:space="preserve"> who could write a letter of reference on your behalf.</w:t>
      </w:r>
    </w:p>
    <w:p w14:paraId="10D436BD" w14:textId="77777777" w:rsidR="00492EDC" w:rsidRDefault="00492EDC" w:rsidP="007C7FE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436BE" w14:textId="77777777" w:rsidR="00415589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14:paraId="10D436BF" w14:textId="77777777" w:rsidR="007C7FE3" w:rsidRP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9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366"/>
        <w:gridCol w:w="4134"/>
        <w:gridCol w:w="1774"/>
        <w:gridCol w:w="4496"/>
        <w:gridCol w:w="15"/>
      </w:tblGrid>
      <w:tr w:rsidR="00415589" w14:paraId="10D436C3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0D436C0" w14:textId="77777777"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"/>
                <w:szCs w:val="2"/>
              </w:rPr>
            </w:pPr>
          </w:p>
          <w:p w14:paraId="10D436C1" w14:textId="77777777" w:rsidR="00415589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ance for Suggesting Referees</w:t>
            </w:r>
          </w:p>
          <w:p w14:paraId="10D436C2" w14:textId="77777777" w:rsidR="00D45F45" w:rsidRPr="00C9781A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589" w14:paraId="10D436CD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D436C4" w14:textId="77777777" w:rsidR="00415589" w:rsidRPr="001F0C16" w:rsidRDefault="00415589" w:rsidP="006B7DBE">
            <w:p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  <w:p w14:paraId="7965E38F" w14:textId="690D5050" w:rsidR="0016770D" w:rsidRPr="0016770D" w:rsidRDefault="00577EF2" w:rsidP="005C7F2F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</w:t>
            </w:r>
            <w:r w:rsidR="000B07E4">
              <w:rPr>
                <w:rFonts w:ascii="Arial" w:hAnsi="Arial" w:cs="Arial"/>
                <w:sz w:val="20"/>
                <w:szCs w:val="20"/>
              </w:rPr>
              <w:t>rank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  <w:r w:rsidR="001677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D436C5" w14:textId="3646538C" w:rsidR="00577EF2" w:rsidRPr="0016770D" w:rsidRDefault="0016770D" w:rsidP="005C7F2F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 w:rsidR="00577EF2" w:rsidRPr="00577EF2">
              <w:rPr>
                <w:rFonts w:ascii="Arial" w:hAnsi="Arial" w:cs="Arial"/>
                <w:b/>
                <w:sz w:val="20"/>
                <w:szCs w:val="20"/>
              </w:rPr>
              <w:t>4-6 names</w:t>
            </w:r>
          </w:p>
          <w:p w14:paraId="6FE984E6" w14:textId="77777777" w:rsidR="0016770D" w:rsidRPr="00577EF2" w:rsidRDefault="0016770D" w:rsidP="005C7F2F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41558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ferees should</w:t>
            </w:r>
            <w:r w:rsidRPr="00415589">
              <w:rPr>
                <w:rFonts w:ascii="Arial" w:hAnsi="Arial" w:cs="Arial"/>
                <w:sz w:val="20"/>
                <w:szCs w:val="20"/>
              </w:rPr>
              <w:t xml:space="preserve"> hold an academic rank that is equival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or higher than the rank you are applying for at Northwestern University Feinberg School of Medicine</w:t>
            </w:r>
          </w:p>
          <w:p w14:paraId="42FFF1BC" w14:textId="367562D9" w:rsidR="0016770D" w:rsidRPr="0038556D" w:rsidRDefault="005C7F2F" w:rsidP="0038556D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049E1">
              <w:rPr>
                <w:rFonts w:ascii="Arial" w:hAnsi="Arial" w:cs="Arial"/>
                <w:sz w:val="20"/>
                <w:szCs w:val="20"/>
              </w:rPr>
              <w:t>T</w:t>
            </w:r>
            <w:r w:rsidR="004049E1" w:rsidRPr="004049E1">
              <w:rPr>
                <w:rFonts w:ascii="Arial" w:hAnsi="Arial" w:cs="Arial"/>
                <w:sz w:val="20"/>
                <w:szCs w:val="20"/>
              </w:rPr>
              <w:t xml:space="preserve">wo letters may come from referees in </w:t>
            </w:r>
            <w:r w:rsidR="002373FC">
              <w:rPr>
                <w:rFonts w:ascii="Arial" w:hAnsi="Arial" w:cs="Arial"/>
                <w:sz w:val="20"/>
                <w:szCs w:val="20"/>
              </w:rPr>
              <w:t>your</w:t>
            </w:r>
            <w:r w:rsidR="004049E1" w:rsidRPr="004049E1">
              <w:rPr>
                <w:rFonts w:ascii="Arial" w:hAnsi="Arial" w:cs="Arial"/>
                <w:sz w:val="20"/>
                <w:szCs w:val="20"/>
              </w:rPr>
              <w:t xml:space="preserve"> primary department and the others should come from referees outside </w:t>
            </w:r>
            <w:r w:rsidR="00CB37A6">
              <w:rPr>
                <w:rFonts w:ascii="Arial" w:hAnsi="Arial" w:cs="Arial"/>
                <w:sz w:val="20"/>
                <w:szCs w:val="20"/>
              </w:rPr>
              <w:t>your</w:t>
            </w:r>
            <w:r w:rsidR="004049E1" w:rsidRPr="004049E1">
              <w:rPr>
                <w:rFonts w:ascii="Arial" w:hAnsi="Arial" w:cs="Arial"/>
                <w:sz w:val="20"/>
                <w:szCs w:val="20"/>
              </w:rPr>
              <w:t xml:space="preserve"> primary department.</w:t>
            </w:r>
            <w:r w:rsidR="00385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E1" w:rsidRPr="004049E1">
              <w:rPr>
                <w:rFonts w:ascii="Arial" w:hAnsi="Arial" w:cs="Arial"/>
                <w:sz w:val="20"/>
                <w:szCs w:val="20"/>
              </w:rPr>
              <w:t xml:space="preserve">(For example, a candidate who is just finishing training could obtain all letters from the home institution where they </w:t>
            </w:r>
            <w:r w:rsidR="00CB37A6">
              <w:rPr>
                <w:rFonts w:ascii="Arial" w:hAnsi="Arial" w:cs="Arial"/>
                <w:sz w:val="20"/>
                <w:szCs w:val="20"/>
              </w:rPr>
              <w:t>trained</w:t>
            </w:r>
            <w:r w:rsidR="004049E1" w:rsidRPr="004049E1">
              <w:rPr>
                <w:rFonts w:ascii="Arial" w:hAnsi="Arial" w:cs="Arial"/>
                <w:sz w:val="20"/>
                <w:szCs w:val="20"/>
              </w:rPr>
              <w:t xml:space="preserve">, as long as no more than two letters come from their home department.) </w:t>
            </w:r>
          </w:p>
          <w:p w14:paraId="0A09E303" w14:textId="343A73D0" w:rsidR="0038556D" w:rsidRDefault="00577EF2" w:rsidP="005C7F2F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ying for a position at the rank of </w:t>
            </w:r>
            <w:r w:rsidRPr="00577EF2">
              <w:rPr>
                <w:rFonts w:ascii="Arial" w:hAnsi="Arial" w:cs="Arial"/>
                <w:b/>
                <w:sz w:val="20"/>
                <w:szCs w:val="20"/>
              </w:rPr>
              <w:t>Associate Professor or full Professor</w:t>
            </w:r>
            <w:r w:rsidR="003734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0D436C6" w14:textId="33135337" w:rsidR="00415589" w:rsidRPr="00577EF2" w:rsidRDefault="0038556D" w:rsidP="0038556D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rovide </w:t>
            </w:r>
            <w:r w:rsidR="00577EF2" w:rsidRPr="00577EF2">
              <w:rPr>
                <w:rFonts w:ascii="Arial" w:hAnsi="Arial" w:cs="Arial"/>
                <w:b/>
                <w:sz w:val="20"/>
                <w:szCs w:val="20"/>
              </w:rPr>
              <w:t>6-8 names</w:t>
            </w:r>
          </w:p>
          <w:p w14:paraId="10D436C7" w14:textId="77777777" w:rsidR="00577EF2" w:rsidRPr="00577EF2" w:rsidRDefault="00415589" w:rsidP="0038556D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415589"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</w:t>
            </w:r>
            <w:r w:rsidRPr="00415589">
              <w:rPr>
                <w:rFonts w:ascii="Arial" w:hAnsi="Arial" w:cs="Arial"/>
                <w:sz w:val="20"/>
                <w:szCs w:val="20"/>
              </w:rPr>
              <w:t xml:space="preserve"> hold an academic rank that is equivalent to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or higher than the </w:t>
            </w:r>
            <w:r w:rsidR="00C9781A">
              <w:rPr>
                <w:rFonts w:ascii="Arial" w:hAnsi="Arial" w:cs="Arial"/>
                <w:sz w:val="20"/>
                <w:szCs w:val="20"/>
              </w:rPr>
              <w:t xml:space="preserve">rank you are applying for at </w:t>
            </w:r>
            <w:r w:rsidR="002A46FC">
              <w:rPr>
                <w:rFonts w:ascii="Arial" w:hAnsi="Arial" w:cs="Arial"/>
                <w:sz w:val="20"/>
                <w:szCs w:val="20"/>
              </w:rPr>
              <w:t>Northwestern University Feinberg School of Medicine</w:t>
            </w:r>
          </w:p>
          <w:p w14:paraId="10D436C8" w14:textId="77777777" w:rsidR="00415589" w:rsidRDefault="00415589" w:rsidP="0038556D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A46FC">
              <w:rPr>
                <w:rFonts w:ascii="Arial" w:hAnsi="Arial" w:cs="Arial"/>
                <w:sz w:val="20"/>
                <w:szCs w:val="20"/>
              </w:rPr>
              <w:t>eferees should be from outside Northwestern University</w:t>
            </w:r>
          </w:p>
          <w:p w14:paraId="7F2982A8" w14:textId="7782AD34" w:rsidR="0038556D" w:rsidRDefault="00E6005A" w:rsidP="0038556D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ferees who represent diverse institutions and p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rovide no more than </w:t>
            </w:r>
            <w:r w:rsidR="00D00865">
              <w:rPr>
                <w:rFonts w:ascii="Arial" w:hAnsi="Arial" w:cs="Arial"/>
                <w:sz w:val="20"/>
                <w:szCs w:val="20"/>
              </w:rPr>
              <w:t>3</w:t>
            </w:r>
            <w:r w:rsidR="00577EF2">
              <w:rPr>
                <w:rFonts w:ascii="Arial" w:hAnsi="Arial" w:cs="Arial"/>
                <w:sz w:val="20"/>
                <w:szCs w:val="20"/>
              </w:rPr>
              <w:t xml:space="preserve"> referees from </w:t>
            </w:r>
            <w:r w:rsidR="002A46FC">
              <w:rPr>
                <w:rFonts w:ascii="Arial" w:hAnsi="Arial" w:cs="Arial"/>
                <w:sz w:val="20"/>
                <w:szCs w:val="20"/>
              </w:rPr>
              <w:t>the same institution</w:t>
            </w:r>
            <w:r>
              <w:rPr>
                <w:rFonts w:ascii="Arial" w:hAnsi="Arial" w:cs="Arial"/>
                <w:sz w:val="20"/>
                <w:szCs w:val="20"/>
              </w:rPr>
              <w:t>. G</w:t>
            </w:r>
            <w:r w:rsidR="00492EDC">
              <w:rPr>
                <w:rFonts w:ascii="Arial" w:hAnsi="Arial" w:cs="Arial"/>
                <w:sz w:val="20"/>
                <w:szCs w:val="20"/>
              </w:rPr>
              <w:t>eographic range of referees demonstrates breadth of</w:t>
            </w:r>
            <w:r w:rsidR="002A46FC">
              <w:rPr>
                <w:rFonts w:ascii="Arial" w:hAnsi="Arial" w:cs="Arial"/>
                <w:sz w:val="20"/>
                <w:szCs w:val="20"/>
              </w:rPr>
              <w:t xml:space="preserve"> reput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D436CA" w14:textId="3C2DF6E2" w:rsidR="002A46FC" w:rsidRPr="0038556D" w:rsidRDefault="0038556D" w:rsidP="0038556D">
            <w:pPr>
              <w:pStyle w:val="ListParagraph"/>
              <w:numPr>
                <w:ilvl w:val="1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38556D">
              <w:rPr>
                <w:rFonts w:ascii="Arial" w:hAnsi="Arial" w:cs="Arial"/>
                <w:sz w:val="20"/>
                <w:szCs w:val="20"/>
              </w:rPr>
              <w:t>R</w:t>
            </w:r>
            <w:r w:rsidR="002A46FC" w:rsidRPr="0038556D">
              <w:rPr>
                <w:rFonts w:ascii="Arial" w:hAnsi="Arial" w:cs="Arial"/>
                <w:sz w:val="20"/>
                <w:szCs w:val="20"/>
              </w:rPr>
              <w:t>e</w:t>
            </w:r>
            <w:r w:rsidR="00F15E03">
              <w:rPr>
                <w:rFonts w:ascii="Arial" w:hAnsi="Arial" w:cs="Arial"/>
                <w:sz w:val="20"/>
                <w:szCs w:val="20"/>
              </w:rPr>
              <w:t xml:space="preserve">ferees should not have a </w:t>
            </w:r>
            <w:r w:rsidR="002A46FC" w:rsidRPr="0038556D">
              <w:rPr>
                <w:rFonts w:ascii="Arial" w:hAnsi="Arial" w:cs="Arial"/>
                <w:sz w:val="20"/>
                <w:szCs w:val="20"/>
              </w:rPr>
              <w:t>trai</w:t>
            </w:r>
            <w:r w:rsidR="00492EDC" w:rsidRPr="0038556D">
              <w:rPr>
                <w:rFonts w:ascii="Arial" w:hAnsi="Arial" w:cs="Arial"/>
                <w:sz w:val="20"/>
                <w:szCs w:val="20"/>
              </w:rPr>
              <w:t>ning connection to you</w:t>
            </w:r>
            <w:r w:rsidR="008B72FA">
              <w:rPr>
                <w:rFonts w:ascii="Arial" w:hAnsi="Arial" w:cs="Arial"/>
                <w:sz w:val="20"/>
                <w:szCs w:val="20"/>
              </w:rPr>
              <w:t xml:space="preserve"> or be current close collaborators</w:t>
            </w:r>
          </w:p>
          <w:p w14:paraId="10D436CB" w14:textId="77777777" w:rsidR="00577EF2" w:rsidRDefault="00577EF2" w:rsidP="00577EF2">
            <w:pPr>
              <w:pStyle w:val="ListParagraph"/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CC" w14:textId="77777777" w:rsidR="0062706D" w:rsidRPr="0062706D" w:rsidRDefault="0062706D" w:rsidP="005C7F2F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7EF2" w14:paraId="10D436D0" w14:textId="77777777" w:rsidTr="00C9781A">
        <w:trPr>
          <w:gridBefore w:val="1"/>
          <w:gridAfter w:val="1"/>
          <w:wBefore w:w="10" w:type="dxa"/>
          <w:wAfter w:w="15" w:type="dxa"/>
        </w:trPr>
        <w:tc>
          <w:tcPr>
            <w:tcW w:w="107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436CE" w14:textId="77777777" w:rsidR="00577EF2" w:rsidRDefault="00577EF2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CF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81A" w14:paraId="10D436D4" w14:textId="77777777" w:rsidTr="00C97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0D436D1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  <w:p w14:paraId="10D436D2" w14:textId="77777777" w:rsidR="00C9781A" w:rsidRDefault="002A46FC" w:rsidP="006B7DBE">
            <w:pPr>
              <w:tabs>
                <w:tab w:val="left" w:pos="29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didate’</w:t>
            </w:r>
            <w:r w:rsidR="00492E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ggested Refere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nd Contact Information</w:t>
            </w:r>
          </w:p>
          <w:p w14:paraId="10D436D3" w14:textId="77777777" w:rsidR="00C9781A" w:rsidRPr="00C9781A" w:rsidRDefault="00C9781A" w:rsidP="006B7DBE">
            <w:pPr>
              <w:tabs>
                <w:tab w:val="left" w:pos="297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706D" w14:paraId="10D436DA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D436D5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D6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10D436D7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D436D8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D436D9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6D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10D436DB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10D436DC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436DD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6E1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D436DF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D436E0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6E7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D436E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E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D436E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6E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6E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6E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D436E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6E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6E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6E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D436E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436E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6F4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D436E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F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10D436F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436F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D436F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6F8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10D436F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436F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D436F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6F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D436F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436F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701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D436F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6F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D436F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6F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0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705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D4370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70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0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708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D4370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4370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70E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D4370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70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10D4370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D4370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D4370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712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10D4370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10D4371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4371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715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D4371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D4371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71B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D4371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71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D4371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71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1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71F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D4371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71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1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722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D4372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4372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728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D4372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72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</w:tcPr>
          <w:p w14:paraId="10D4372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D4372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0D4372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72C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</w:tcPr>
          <w:p w14:paraId="10D4372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</w:tcPr>
          <w:p w14:paraId="10D4372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D4372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72F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D4372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D4372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10D43735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D4373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D4373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34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0D4373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73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51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3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10D43739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D4373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4373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0D4373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10D4373C" w14:textId="77777777" w:rsidTr="00F42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D4373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9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4373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</w:tbl>
    <w:p w14:paraId="10D4373D" w14:textId="77777777" w:rsidR="002D423A" w:rsidRDefault="002D423A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23A" w:rsidSect="00EF11FC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1E65" w14:textId="77777777" w:rsidR="00A80117" w:rsidRDefault="00A80117" w:rsidP="00CB3388">
      <w:pPr>
        <w:spacing w:after="0" w:line="240" w:lineRule="auto"/>
      </w:pPr>
      <w:r>
        <w:separator/>
      </w:r>
    </w:p>
  </w:endnote>
  <w:endnote w:type="continuationSeparator" w:id="0">
    <w:p w14:paraId="2CB55AA4" w14:textId="77777777" w:rsidR="00A80117" w:rsidRDefault="00A80117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4CAE" w14:textId="77777777" w:rsidR="00A80117" w:rsidRDefault="00A80117" w:rsidP="00CB3388">
      <w:pPr>
        <w:spacing w:after="0" w:line="240" w:lineRule="auto"/>
      </w:pPr>
      <w:r>
        <w:separator/>
      </w:r>
    </w:p>
  </w:footnote>
  <w:footnote w:type="continuationSeparator" w:id="0">
    <w:p w14:paraId="4D88CAB1" w14:textId="77777777" w:rsidR="00A80117" w:rsidRDefault="00A80117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742" w14:textId="77777777" w:rsidR="00EF11FC" w:rsidRPr="00604AB8" w:rsidRDefault="00EF11FC">
    <w:pPr>
      <w:pStyle w:val="Header"/>
      <w:jc w:val="right"/>
      <w:rPr>
        <w:rFonts w:ascii="Arial" w:hAnsi="Arial" w:cs="Arial"/>
        <w:i/>
        <w:sz w:val="18"/>
        <w:szCs w:val="18"/>
      </w:rPr>
    </w:pPr>
    <w:r w:rsidRPr="00EF11FC">
      <w:rPr>
        <w:rFonts w:ascii="Arial" w:hAnsi="Arial" w:cs="Arial"/>
        <w:i/>
        <w:color w:val="C00000"/>
        <w:sz w:val="18"/>
        <w:szCs w:val="18"/>
      </w:rPr>
      <w:t xml:space="preserve">Insert Candidate Name Here </w:t>
    </w:r>
    <w:r w:rsidRPr="00EF11FC">
      <w:rPr>
        <w:rFonts w:ascii="Arial" w:hAnsi="Arial" w:cs="Arial"/>
        <w:i/>
        <w:sz w:val="18"/>
        <w:szCs w:val="18"/>
      </w:rPr>
      <w:t xml:space="preserve">- </w:t>
    </w:r>
    <w:sdt>
      <w:sdtPr>
        <w:rPr>
          <w:rFonts w:ascii="Arial" w:hAnsi="Arial" w:cs="Arial"/>
          <w:i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Content>
        <w:r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F4267D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14:paraId="10D43743" w14:textId="77777777" w:rsidR="00EF11FC" w:rsidRDefault="00EF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0F6"/>
    <w:multiLevelType w:val="hybridMultilevel"/>
    <w:tmpl w:val="1E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36F1E"/>
    <w:multiLevelType w:val="hybridMultilevel"/>
    <w:tmpl w:val="A93AA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09810">
    <w:abstractNumId w:val="5"/>
  </w:num>
  <w:num w:numId="2" w16cid:durableId="949775000">
    <w:abstractNumId w:val="6"/>
  </w:num>
  <w:num w:numId="3" w16cid:durableId="729377565">
    <w:abstractNumId w:val="3"/>
  </w:num>
  <w:num w:numId="4" w16cid:durableId="5718873">
    <w:abstractNumId w:val="1"/>
  </w:num>
  <w:num w:numId="5" w16cid:durableId="1129855622">
    <w:abstractNumId w:val="0"/>
  </w:num>
  <w:num w:numId="6" w16cid:durableId="171770078">
    <w:abstractNumId w:val="2"/>
  </w:num>
  <w:num w:numId="7" w16cid:durableId="1590506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9A"/>
    <w:rsid w:val="00006B66"/>
    <w:rsid w:val="00071DBA"/>
    <w:rsid w:val="00081014"/>
    <w:rsid w:val="000B07E4"/>
    <w:rsid w:val="000C7766"/>
    <w:rsid w:val="000F3486"/>
    <w:rsid w:val="00115F3B"/>
    <w:rsid w:val="00117CAF"/>
    <w:rsid w:val="00127620"/>
    <w:rsid w:val="0016770D"/>
    <w:rsid w:val="001C2CF5"/>
    <w:rsid w:val="001E0ECA"/>
    <w:rsid w:val="001E2D4F"/>
    <w:rsid w:val="001F0C16"/>
    <w:rsid w:val="002055BB"/>
    <w:rsid w:val="002373FC"/>
    <w:rsid w:val="00270FAA"/>
    <w:rsid w:val="002773F3"/>
    <w:rsid w:val="002A46FC"/>
    <w:rsid w:val="002C10D4"/>
    <w:rsid w:val="002D423A"/>
    <w:rsid w:val="002E21CF"/>
    <w:rsid w:val="002E60DD"/>
    <w:rsid w:val="002F0DCF"/>
    <w:rsid w:val="00373487"/>
    <w:rsid w:val="00376E7A"/>
    <w:rsid w:val="0038556D"/>
    <w:rsid w:val="00386DCC"/>
    <w:rsid w:val="003C29F5"/>
    <w:rsid w:val="003C5787"/>
    <w:rsid w:val="004049E1"/>
    <w:rsid w:val="00411C32"/>
    <w:rsid w:val="00413ACE"/>
    <w:rsid w:val="00415589"/>
    <w:rsid w:val="00426852"/>
    <w:rsid w:val="00470FD7"/>
    <w:rsid w:val="00492EDC"/>
    <w:rsid w:val="00497485"/>
    <w:rsid w:val="00512FD4"/>
    <w:rsid w:val="0054275E"/>
    <w:rsid w:val="00553FDF"/>
    <w:rsid w:val="00577EF2"/>
    <w:rsid w:val="005C7F2F"/>
    <w:rsid w:val="005E0E28"/>
    <w:rsid w:val="005E7E22"/>
    <w:rsid w:val="005F6B25"/>
    <w:rsid w:val="00604AB8"/>
    <w:rsid w:val="0061752E"/>
    <w:rsid w:val="00620460"/>
    <w:rsid w:val="0062706D"/>
    <w:rsid w:val="00640BD2"/>
    <w:rsid w:val="006571BD"/>
    <w:rsid w:val="00663EAD"/>
    <w:rsid w:val="0069661D"/>
    <w:rsid w:val="006B5C80"/>
    <w:rsid w:val="006B5E64"/>
    <w:rsid w:val="006B7DBE"/>
    <w:rsid w:val="006E37B6"/>
    <w:rsid w:val="006F6FD7"/>
    <w:rsid w:val="007278B7"/>
    <w:rsid w:val="0074644B"/>
    <w:rsid w:val="00751ECC"/>
    <w:rsid w:val="00761EFD"/>
    <w:rsid w:val="007A44D8"/>
    <w:rsid w:val="007B5A40"/>
    <w:rsid w:val="007C7A1D"/>
    <w:rsid w:val="007C7FE3"/>
    <w:rsid w:val="007D186D"/>
    <w:rsid w:val="00805BCD"/>
    <w:rsid w:val="0081797F"/>
    <w:rsid w:val="0087593C"/>
    <w:rsid w:val="008A0450"/>
    <w:rsid w:val="008B72FA"/>
    <w:rsid w:val="008C5475"/>
    <w:rsid w:val="008D4DCF"/>
    <w:rsid w:val="008F006E"/>
    <w:rsid w:val="00906D55"/>
    <w:rsid w:val="00936CFC"/>
    <w:rsid w:val="0096050F"/>
    <w:rsid w:val="00985135"/>
    <w:rsid w:val="009B1A26"/>
    <w:rsid w:val="00A41DCF"/>
    <w:rsid w:val="00A6647A"/>
    <w:rsid w:val="00A77F2E"/>
    <w:rsid w:val="00A80117"/>
    <w:rsid w:val="00A877A1"/>
    <w:rsid w:val="00B05DC9"/>
    <w:rsid w:val="00B0629A"/>
    <w:rsid w:val="00B12991"/>
    <w:rsid w:val="00B22366"/>
    <w:rsid w:val="00B36680"/>
    <w:rsid w:val="00B42D07"/>
    <w:rsid w:val="00B77236"/>
    <w:rsid w:val="00B847CB"/>
    <w:rsid w:val="00B94FC4"/>
    <w:rsid w:val="00BC66AB"/>
    <w:rsid w:val="00BF154C"/>
    <w:rsid w:val="00BF2FF7"/>
    <w:rsid w:val="00C07C76"/>
    <w:rsid w:val="00C23A86"/>
    <w:rsid w:val="00C4493E"/>
    <w:rsid w:val="00C57E55"/>
    <w:rsid w:val="00C64899"/>
    <w:rsid w:val="00C674AE"/>
    <w:rsid w:val="00C74F70"/>
    <w:rsid w:val="00C9781A"/>
    <w:rsid w:val="00CB3388"/>
    <w:rsid w:val="00CB37A6"/>
    <w:rsid w:val="00CC7FFB"/>
    <w:rsid w:val="00CD79FD"/>
    <w:rsid w:val="00D00865"/>
    <w:rsid w:val="00D22DE8"/>
    <w:rsid w:val="00D45087"/>
    <w:rsid w:val="00D45832"/>
    <w:rsid w:val="00D45F45"/>
    <w:rsid w:val="00D511F8"/>
    <w:rsid w:val="00D545A6"/>
    <w:rsid w:val="00D61809"/>
    <w:rsid w:val="00D700D6"/>
    <w:rsid w:val="00D70121"/>
    <w:rsid w:val="00D847D2"/>
    <w:rsid w:val="00DA37D5"/>
    <w:rsid w:val="00E02EEB"/>
    <w:rsid w:val="00E54D24"/>
    <w:rsid w:val="00E57164"/>
    <w:rsid w:val="00E6005A"/>
    <w:rsid w:val="00EA56A7"/>
    <w:rsid w:val="00EF11FC"/>
    <w:rsid w:val="00F07E2B"/>
    <w:rsid w:val="00F15E03"/>
    <w:rsid w:val="00F16474"/>
    <w:rsid w:val="00F3678A"/>
    <w:rsid w:val="00F4267D"/>
    <w:rsid w:val="00F45D52"/>
    <w:rsid w:val="00F766AB"/>
    <w:rsid w:val="00F823A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36B6"/>
  <w15:docId w15:val="{96294F87-EAE3-432E-92E0-9CE8C05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0e9e844-2a76-4b49-889d-fbe8a82ff327" xsi:nil="true"/>
    <Owner xmlns="10e9e844-2a76-4b49-889d-fbe8a82ff327">
      <UserInfo>
        <DisplayName/>
        <AccountId xsi:nil="true"/>
        <AccountType/>
      </UserInfo>
    </Owner>
    <RelatedLink xmlns="10e9e844-2a76-4b49-889d-fbe8a82ff327">
      <Url xsi:nil="true"/>
      <Description xsi:nil="true"/>
    </RelatedLink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19" ma:contentTypeDescription="Create a new document." ma:contentTypeScope="" ma:versionID="26df356ead61ec917678c02587ea4566">
  <xsd:schema xmlns:xsd="http://www.w3.org/2001/XMLSchema" xmlns:xs="http://www.w3.org/2001/XMLSchema" xmlns:p="http://schemas.microsoft.com/office/2006/metadata/properties" xmlns:ns2="10e9e844-2a76-4b49-889d-fbe8a82ff327" xmlns:ns3="efce84db-8738-4c7b-9bdc-65b9500871f6" xmlns:ns4="5494a297-7bc7-4f39-82e4-8ace62f0c9d5" targetNamespace="http://schemas.microsoft.com/office/2006/metadata/properties" ma:root="true" ma:fieldsID="ed7735b58cac5e7daa76bd74f7a0772e" ns2:_="" ns3:_="" ns4:_="">
    <xsd:import namespace="10e9e844-2a76-4b49-889d-fbe8a82ff327"/>
    <xsd:import namespace="efce84db-8738-4c7b-9bdc-65b9500871f6"/>
    <xsd:import namespace="5494a297-7bc7-4f39-82e4-8ace62f0c9d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RelatedLink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Describe how the folder is used" ma:format="Dropdown" ma:internalName="Note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description="For identifying the primary person who maintains the folder (if applicable)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Link" ma:index="14" nillable="true" ma:displayName="Related 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e9addd-6cc7-4fba-a3ca-e8dceee25346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9D519-8EAE-47D5-ADC5-4E1F97CB2118}">
  <ds:schemaRefs>
    <ds:schemaRef ds:uri="http://schemas.microsoft.com/office/2006/metadata/properties"/>
    <ds:schemaRef ds:uri="http://schemas.microsoft.com/office/infopath/2007/PartnerControls"/>
    <ds:schemaRef ds:uri="10e9e844-2a76-4b49-889d-fbe8a82ff327"/>
  </ds:schemaRefs>
</ds:datastoreItem>
</file>

<file path=customXml/itemProps2.xml><?xml version="1.0" encoding="utf-8"?>
<ds:datastoreItem xmlns:ds="http://schemas.openxmlformats.org/officeDocument/2006/customXml" ds:itemID="{93CF8AC0-715B-43F1-8F3E-D2C81F6E6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8706D-96D2-49F6-9D9F-CBF2E7B49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EBF1F-696E-4FE4-9118-48F467191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, Jessica</dc:creator>
  <cp:lastModifiedBy>Jessica Thurk</cp:lastModifiedBy>
  <cp:revision>16</cp:revision>
  <cp:lastPrinted>2014-05-05T19:18:00Z</cp:lastPrinted>
  <dcterms:created xsi:type="dcterms:W3CDTF">2017-11-16T00:00:00Z</dcterms:created>
  <dcterms:modified xsi:type="dcterms:W3CDTF">2023-03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</Properties>
</file>